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AE" w:rsidRPr="00451963" w:rsidRDefault="00EC295A" w:rsidP="00AF2CC1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451963">
        <w:rPr>
          <w:rFonts w:ascii="Arial" w:hAnsi="Arial" w:cs="Arial"/>
          <w:sz w:val="20"/>
          <w:szCs w:val="20"/>
        </w:rPr>
        <w:t xml:space="preserve">Załącznik nr </w:t>
      </w:r>
      <w:r w:rsidR="00A40BAE" w:rsidRPr="00451963">
        <w:rPr>
          <w:rFonts w:ascii="Arial" w:hAnsi="Arial" w:cs="Arial"/>
          <w:sz w:val="20"/>
          <w:szCs w:val="20"/>
        </w:rPr>
        <w:t>1</w:t>
      </w:r>
      <w:r w:rsidRPr="00451963">
        <w:rPr>
          <w:rFonts w:ascii="Arial" w:hAnsi="Arial" w:cs="Arial"/>
          <w:sz w:val="20"/>
          <w:szCs w:val="20"/>
        </w:rPr>
        <w:t xml:space="preserve"> do zapytania ofertowego</w:t>
      </w:r>
      <w:r w:rsidR="0056278A" w:rsidRPr="00451963">
        <w:rPr>
          <w:rFonts w:ascii="Arial" w:hAnsi="Arial" w:cs="Arial"/>
          <w:sz w:val="20"/>
          <w:szCs w:val="20"/>
        </w:rPr>
        <w:t xml:space="preserve"> </w:t>
      </w:r>
      <w:r w:rsidR="00B24395" w:rsidRPr="00451963">
        <w:rPr>
          <w:rFonts w:ascii="Arial" w:hAnsi="Arial" w:cs="Arial"/>
          <w:sz w:val="20"/>
          <w:szCs w:val="20"/>
        </w:rPr>
        <w:t>z dnia</w:t>
      </w:r>
      <w:r w:rsidR="00AF2CC1" w:rsidRPr="00451963">
        <w:rPr>
          <w:rFonts w:ascii="Arial" w:hAnsi="Arial" w:cs="Arial"/>
          <w:sz w:val="20"/>
          <w:szCs w:val="20"/>
        </w:rPr>
        <w:t xml:space="preserve"> 9 października 2020</w:t>
      </w:r>
    </w:p>
    <w:p w:rsidR="00A40BAE" w:rsidRPr="00451963" w:rsidRDefault="00A40BAE" w:rsidP="00EC295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AF2CC1" w:rsidRDefault="00AF2CC1" w:rsidP="00EC295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451963" w:rsidRPr="00451963" w:rsidRDefault="00451963" w:rsidP="00EC295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AF2CC1" w:rsidRPr="00451963" w:rsidRDefault="00AF2CC1" w:rsidP="00EC295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EC295A" w:rsidRPr="00451963" w:rsidRDefault="00EC295A" w:rsidP="00EC295A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51963">
        <w:rPr>
          <w:rFonts w:ascii="Arial" w:hAnsi="Arial" w:cs="Arial"/>
          <w:b/>
          <w:sz w:val="20"/>
          <w:szCs w:val="20"/>
        </w:rPr>
        <w:t>FORMULARZ OFERT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EC295A" w:rsidRPr="00451963" w:rsidTr="0057300A">
        <w:tc>
          <w:tcPr>
            <w:tcW w:w="2376" w:type="dxa"/>
            <w:vAlign w:val="center"/>
          </w:tcPr>
          <w:p w:rsidR="00EC295A" w:rsidRPr="00451963" w:rsidRDefault="00EC295A" w:rsidP="0057300A">
            <w:pPr>
              <w:pStyle w:val="Bezodstpw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63">
              <w:rPr>
                <w:rFonts w:ascii="Arial" w:hAnsi="Arial" w:cs="Arial"/>
                <w:b/>
                <w:sz w:val="20"/>
                <w:szCs w:val="20"/>
              </w:rPr>
              <w:t>Nazwa Firmy:</w:t>
            </w:r>
          </w:p>
        </w:tc>
        <w:tc>
          <w:tcPr>
            <w:tcW w:w="6912" w:type="dxa"/>
          </w:tcPr>
          <w:p w:rsidR="00EC295A" w:rsidRPr="00451963" w:rsidRDefault="00EC295A" w:rsidP="0057300A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295A" w:rsidRPr="00451963" w:rsidRDefault="00EC295A" w:rsidP="003A319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196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EC295A" w:rsidRPr="00451963" w:rsidRDefault="00EC295A" w:rsidP="003A319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196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EC295A" w:rsidRPr="00451963" w:rsidTr="0057300A">
        <w:tc>
          <w:tcPr>
            <w:tcW w:w="2376" w:type="dxa"/>
            <w:vAlign w:val="center"/>
          </w:tcPr>
          <w:p w:rsidR="00EC295A" w:rsidRPr="00451963" w:rsidRDefault="00EC295A" w:rsidP="0057300A">
            <w:pPr>
              <w:pStyle w:val="Bezodstpw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63">
              <w:rPr>
                <w:rFonts w:ascii="Arial" w:hAnsi="Arial" w:cs="Arial"/>
                <w:b/>
                <w:sz w:val="20"/>
                <w:szCs w:val="20"/>
              </w:rPr>
              <w:t>Adres:</w:t>
            </w:r>
          </w:p>
        </w:tc>
        <w:tc>
          <w:tcPr>
            <w:tcW w:w="6912" w:type="dxa"/>
          </w:tcPr>
          <w:p w:rsidR="00EC295A" w:rsidRPr="00451963" w:rsidRDefault="00EC295A" w:rsidP="0057300A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295A" w:rsidRPr="00451963" w:rsidRDefault="00EC295A" w:rsidP="003A319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196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EC295A" w:rsidRPr="00451963" w:rsidRDefault="00EC295A" w:rsidP="003A319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196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EC295A" w:rsidRPr="00451963" w:rsidRDefault="00EC295A" w:rsidP="0057300A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95A" w:rsidRPr="00451963" w:rsidTr="0057300A">
        <w:tc>
          <w:tcPr>
            <w:tcW w:w="2376" w:type="dxa"/>
            <w:vAlign w:val="center"/>
          </w:tcPr>
          <w:p w:rsidR="00EC295A" w:rsidRPr="00451963" w:rsidRDefault="00EC295A" w:rsidP="0057300A">
            <w:pPr>
              <w:pStyle w:val="Bezodstpw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63">
              <w:rPr>
                <w:rFonts w:ascii="Arial" w:hAnsi="Arial" w:cs="Arial"/>
                <w:b/>
                <w:sz w:val="20"/>
                <w:szCs w:val="20"/>
              </w:rPr>
              <w:t>Telefon kontaktowy:</w:t>
            </w:r>
          </w:p>
        </w:tc>
        <w:tc>
          <w:tcPr>
            <w:tcW w:w="6912" w:type="dxa"/>
          </w:tcPr>
          <w:p w:rsidR="00EC295A" w:rsidRPr="00451963" w:rsidRDefault="00EC295A" w:rsidP="003A3198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196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EC295A" w:rsidRPr="00451963" w:rsidTr="0057300A">
        <w:tc>
          <w:tcPr>
            <w:tcW w:w="2376" w:type="dxa"/>
            <w:vAlign w:val="center"/>
          </w:tcPr>
          <w:p w:rsidR="00EC295A" w:rsidRPr="00451963" w:rsidRDefault="00EC295A" w:rsidP="0057300A">
            <w:pPr>
              <w:pStyle w:val="Bezodstpw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63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6912" w:type="dxa"/>
          </w:tcPr>
          <w:p w:rsidR="00EC295A" w:rsidRPr="00451963" w:rsidRDefault="00EC295A" w:rsidP="003A3198">
            <w:pPr>
              <w:pStyle w:val="Bezodstpw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6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EC295A" w:rsidRPr="00451963" w:rsidTr="0057300A">
        <w:tc>
          <w:tcPr>
            <w:tcW w:w="2376" w:type="dxa"/>
            <w:vAlign w:val="center"/>
          </w:tcPr>
          <w:p w:rsidR="00EC295A" w:rsidRPr="00451963" w:rsidRDefault="00EC295A" w:rsidP="0057300A">
            <w:pPr>
              <w:pStyle w:val="Bezodstpw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63">
              <w:rPr>
                <w:rFonts w:ascii="Arial" w:hAnsi="Arial" w:cs="Arial"/>
                <w:b/>
                <w:sz w:val="20"/>
                <w:szCs w:val="20"/>
              </w:rPr>
              <w:t>NIP:</w:t>
            </w:r>
          </w:p>
          <w:p w:rsidR="00EC295A" w:rsidRPr="00451963" w:rsidRDefault="00EC295A" w:rsidP="0057300A">
            <w:pPr>
              <w:pStyle w:val="Bezodstpw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2CC1" w:rsidRDefault="00AF2CC1" w:rsidP="0057300A">
            <w:pPr>
              <w:pStyle w:val="Bezodstpw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963" w:rsidRPr="00451963" w:rsidRDefault="00451963" w:rsidP="0057300A">
            <w:pPr>
              <w:pStyle w:val="Bezodstpw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2" w:type="dxa"/>
          </w:tcPr>
          <w:p w:rsidR="00EC295A" w:rsidRPr="00451963" w:rsidRDefault="00EC295A" w:rsidP="003A3198">
            <w:pPr>
              <w:pStyle w:val="Bezodstpw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6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</w:tbl>
    <w:p w:rsidR="00B24395" w:rsidRPr="00451963" w:rsidRDefault="00EC295A" w:rsidP="00EC295A">
      <w:pPr>
        <w:jc w:val="both"/>
        <w:rPr>
          <w:rFonts w:ascii="Arial" w:hAnsi="Arial" w:cs="Arial"/>
          <w:sz w:val="20"/>
          <w:szCs w:val="20"/>
        </w:rPr>
      </w:pPr>
      <w:r w:rsidRPr="00451963">
        <w:rPr>
          <w:rFonts w:ascii="Arial" w:hAnsi="Arial" w:cs="Arial"/>
          <w:sz w:val="20"/>
          <w:szCs w:val="20"/>
        </w:rPr>
        <w:t>W odpowiedzi na zapytanie ofertowe dotyczące</w:t>
      </w:r>
      <w:r w:rsidR="00A40BAE" w:rsidRPr="00451963">
        <w:rPr>
          <w:rFonts w:ascii="Arial" w:hAnsi="Arial" w:cs="Arial"/>
          <w:sz w:val="20"/>
          <w:szCs w:val="20"/>
        </w:rPr>
        <w:t xml:space="preserve"> </w:t>
      </w:r>
      <w:r w:rsidR="00B24395" w:rsidRPr="00451963">
        <w:rPr>
          <w:rFonts w:ascii="Arial" w:hAnsi="Arial" w:cs="Arial"/>
          <w:sz w:val="20"/>
          <w:szCs w:val="20"/>
        </w:rPr>
        <w:t>usługi noclegowej w mieście Hamburg w dniach 2-5 lutego 2021 roku</w:t>
      </w:r>
      <w:r w:rsidR="00A40BAE" w:rsidRPr="00451963">
        <w:rPr>
          <w:rFonts w:ascii="Arial" w:hAnsi="Arial" w:cs="Arial"/>
          <w:sz w:val="20"/>
          <w:szCs w:val="20"/>
        </w:rPr>
        <w:t xml:space="preserve">, </w:t>
      </w:r>
      <w:r w:rsidRPr="00451963">
        <w:rPr>
          <w:rFonts w:ascii="Arial" w:hAnsi="Arial" w:cs="Arial"/>
          <w:sz w:val="20"/>
          <w:szCs w:val="20"/>
        </w:rPr>
        <w:t xml:space="preserve">składam ofertę </w:t>
      </w:r>
      <w:r w:rsidR="00A40BAE" w:rsidRPr="00451963">
        <w:rPr>
          <w:rFonts w:ascii="Arial" w:hAnsi="Arial" w:cs="Arial"/>
          <w:sz w:val="20"/>
          <w:szCs w:val="20"/>
        </w:rPr>
        <w:t>n</w:t>
      </w:r>
      <w:r w:rsidRPr="00451963">
        <w:rPr>
          <w:rFonts w:ascii="Arial" w:hAnsi="Arial" w:cs="Arial"/>
          <w:sz w:val="20"/>
          <w:szCs w:val="20"/>
        </w:rPr>
        <w:t xml:space="preserve">a wykonanie przedmiotu zamówienia zgodnie z wymaganiami określonymi w zapytaniu ofertowym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429"/>
      </w:tblGrid>
      <w:tr w:rsidR="00EC295A" w:rsidRPr="00451963" w:rsidTr="00AF2CC1">
        <w:trPr>
          <w:trHeight w:val="564"/>
        </w:trPr>
        <w:tc>
          <w:tcPr>
            <w:tcW w:w="2518" w:type="dxa"/>
            <w:vAlign w:val="center"/>
          </w:tcPr>
          <w:p w:rsidR="00EC295A" w:rsidRPr="00451963" w:rsidRDefault="00EC295A" w:rsidP="0057300A">
            <w:pPr>
              <w:pStyle w:val="Bezodstpw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63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 w:rsidR="003A1C7A" w:rsidRPr="00451963">
              <w:rPr>
                <w:rFonts w:ascii="Arial" w:hAnsi="Arial" w:cs="Arial"/>
                <w:b/>
                <w:sz w:val="20"/>
                <w:szCs w:val="20"/>
              </w:rPr>
              <w:t xml:space="preserve"> W PLN</w:t>
            </w:r>
            <w:r w:rsidRPr="00451963">
              <w:rPr>
                <w:rFonts w:ascii="Arial" w:hAnsi="Arial" w:cs="Arial"/>
                <w:b/>
                <w:sz w:val="20"/>
                <w:szCs w:val="20"/>
              </w:rPr>
              <w:t xml:space="preserve"> (brutto):</w:t>
            </w:r>
          </w:p>
        </w:tc>
        <w:tc>
          <w:tcPr>
            <w:tcW w:w="6429" w:type="dxa"/>
          </w:tcPr>
          <w:p w:rsidR="00B24395" w:rsidRPr="00451963" w:rsidRDefault="00B24395" w:rsidP="0057300A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0BAE" w:rsidRPr="00451963" w:rsidRDefault="00EC295A" w:rsidP="0057300A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96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A40BAE" w:rsidRPr="00451963" w:rsidTr="00AF2CC1">
        <w:trPr>
          <w:trHeight w:val="847"/>
        </w:trPr>
        <w:tc>
          <w:tcPr>
            <w:tcW w:w="2518" w:type="dxa"/>
            <w:vAlign w:val="center"/>
          </w:tcPr>
          <w:p w:rsidR="000432EF" w:rsidRPr="00451963" w:rsidRDefault="000432EF" w:rsidP="0057300A">
            <w:pPr>
              <w:pStyle w:val="Bezodstpw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0BAE" w:rsidRPr="00451963" w:rsidRDefault="00A40BAE" w:rsidP="0057300A">
            <w:pPr>
              <w:pStyle w:val="Bezodstpw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63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3A1C7A" w:rsidRPr="00451963">
              <w:rPr>
                <w:rFonts w:ascii="Arial" w:hAnsi="Arial" w:cs="Arial"/>
                <w:b/>
                <w:sz w:val="20"/>
                <w:szCs w:val="20"/>
              </w:rPr>
              <w:t xml:space="preserve">W PLN </w:t>
            </w:r>
            <w:r w:rsidRPr="00451963">
              <w:rPr>
                <w:rFonts w:ascii="Arial" w:hAnsi="Arial" w:cs="Arial"/>
                <w:b/>
                <w:sz w:val="20"/>
                <w:szCs w:val="20"/>
              </w:rPr>
              <w:t>(netto):</w:t>
            </w:r>
          </w:p>
        </w:tc>
        <w:tc>
          <w:tcPr>
            <w:tcW w:w="6429" w:type="dxa"/>
          </w:tcPr>
          <w:p w:rsidR="000432EF" w:rsidRPr="00451963" w:rsidRDefault="000432EF" w:rsidP="0057300A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4395" w:rsidRPr="00451963" w:rsidRDefault="00B24395" w:rsidP="0057300A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0BAE" w:rsidRPr="00451963" w:rsidRDefault="00A40BAE" w:rsidP="0057300A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96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CF6B64" w:rsidRPr="00451963" w:rsidTr="00AF2CC1">
        <w:trPr>
          <w:trHeight w:val="72"/>
        </w:trPr>
        <w:tc>
          <w:tcPr>
            <w:tcW w:w="2518" w:type="dxa"/>
            <w:vAlign w:val="center"/>
          </w:tcPr>
          <w:p w:rsidR="00CF6B64" w:rsidRPr="00451963" w:rsidRDefault="00CF6B64" w:rsidP="00B82E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9" w:type="dxa"/>
          </w:tcPr>
          <w:p w:rsidR="00CF6B64" w:rsidRPr="00451963" w:rsidRDefault="00CF6B64" w:rsidP="00AF2CC1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B64" w:rsidRPr="00451963" w:rsidTr="00AF2CC1">
        <w:trPr>
          <w:trHeight w:val="55"/>
        </w:trPr>
        <w:tc>
          <w:tcPr>
            <w:tcW w:w="2518" w:type="dxa"/>
            <w:shd w:val="clear" w:color="auto" w:fill="auto"/>
            <w:vAlign w:val="center"/>
          </w:tcPr>
          <w:p w:rsidR="00CF6B64" w:rsidRPr="00451963" w:rsidRDefault="00AF2CC1" w:rsidP="00AF2CC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51963">
              <w:rPr>
                <w:rFonts w:ascii="Arial" w:hAnsi="Arial" w:cs="Arial"/>
                <w:b/>
                <w:sz w:val="20"/>
                <w:szCs w:val="20"/>
              </w:rPr>
              <w:t>Nazwa obiektu/ obiektów oraz  o</w:t>
            </w:r>
            <w:r w:rsidR="00B82E8F" w:rsidRPr="00451963">
              <w:rPr>
                <w:rFonts w:ascii="Arial" w:hAnsi="Arial" w:cs="Arial"/>
                <w:b/>
                <w:sz w:val="20"/>
                <w:szCs w:val="20"/>
              </w:rPr>
              <w:t>dległość</w:t>
            </w:r>
            <w:r w:rsidRPr="004519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2E8F" w:rsidRPr="00451963">
              <w:rPr>
                <w:rFonts w:ascii="Arial" w:hAnsi="Arial" w:cs="Arial"/>
                <w:b/>
                <w:sz w:val="20"/>
                <w:szCs w:val="20"/>
              </w:rPr>
              <w:t>od miejsca targów</w:t>
            </w:r>
            <w:r w:rsidRPr="004519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7E3" w:rsidRPr="00451963">
              <w:rPr>
                <w:rFonts w:ascii="Arial" w:hAnsi="Arial" w:cs="Arial"/>
                <w:b/>
                <w:sz w:val="20"/>
                <w:szCs w:val="20"/>
              </w:rPr>
              <w:t>w km</w:t>
            </w:r>
            <w:r w:rsidRPr="004519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29" w:type="dxa"/>
          </w:tcPr>
          <w:p w:rsidR="00B82E8F" w:rsidRPr="00451963" w:rsidRDefault="00B82E8F" w:rsidP="00AF2CC1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F6B64" w:rsidRPr="00451963" w:rsidRDefault="00B82E8F" w:rsidP="0057300A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96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AF2CC1" w:rsidRPr="00451963" w:rsidRDefault="00AF2CC1" w:rsidP="0057300A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2CC1" w:rsidRPr="00451963" w:rsidRDefault="00AF2CC1" w:rsidP="0057300A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96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AF2CC1" w:rsidRPr="00451963" w:rsidRDefault="00AF2CC1" w:rsidP="0057300A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2CC1" w:rsidRPr="00451963" w:rsidRDefault="00AF2CC1" w:rsidP="0057300A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96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AF2CC1" w:rsidRPr="00451963" w:rsidRDefault="00AF2CC1" w:rsidP="00AF2CC1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6B64" w:rsidRPr="00451963" w:rsidRDefault="00CF6B64" w:rsidP="00EC295A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295A" w:rsidRPr="00451963" w:rsidRDefault="00EC295A" w:rsidP="00EC295A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963">
        <w:rPr>
          <w:rFonts w:ascii="Arial" w:hAnsi="Arial" w:cs="Arial"/>
          <w:sz w:val="20"/>
          <w:szCs w:val="20"/>
        </w:rPr>
        <w:t>Ponadto oświadczam, że:</w:t>
      </w:r>
    </w:p>
    <w:p w:rsidR="00EC295A" w:rsidRPr="00451963" w:rsidRDefault="00EC295A" w:rsidP="00EC295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963">
        <w:rPr>
          <w:rFonts w:ascii="Arial" w:hAnsi="Arial" w:cs="Arial"/>
          <w:sz w:val="20"/>
          <w:szCs w:val="20"/>
        </w:rPr>
        <w:t xml:space="preserve">Znana jest mi treść zapytania ofertowego i nie wnoszę do niego zastrzeżeń oraz przyjmuję warunki w nim zawarte. </w:t>
      </w:r>
    </w:p>
    <w:p w:rsidR="00EC295A" w:rsidRPr="00451963" w:rsidRDefault="00EC295A" w:rsidP="00EC295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963">
        <w:rPr>
          <w:rFonts w:ascii="Arial" w:hAnsi="Arial" w:cs="Arial"/>
          <w:sz w:val="20"/>
          <w:szCs w:val="20"/>
        </w:rPr>
        <w:t xml:space="preserve">W cenie oferty </w:t>
      </w:r>
      <w:r w:rsidR="007F0BCF" w:rsidRPr="00451963">
        <w:rPr>
          <w:rFonts w:ascii="Arial" w:hAnsi="Arial" w:cs="Arial"/>
          <w:sz w:val="20"/>
          <w:szCs w:val="20"/>
        </w:rPr>
        <w:t>z</w:t>
      </w:r>
      <w:r w:rsidRPr="00451963">
        <w:rPr>
          <w:rFonts w:ascii="Arial" w:hAnsi="Arial" w:cs="Arial"/>
          <w:sz w:val="20"/>
          <w:szCs w:val="20"/>
        </w:rPr>
        <w:t xml:space="preserve">ostały uwzględnione wszystkie koszty wykonania usługi w zakresie określonym w zapytaniu ofertowym </w:t>
      </w:r>
      <w:r w:rsidR="003A1C7A" w:rsidRPr="00451963">
        <w:rPr>
          <w:rFonts w:ascii="Arial" w:hAnsi="Arial" w:cs="Arial"/>
          <w:sz w:val="20"/>
          <w:szCs w:val="20"/>
        </w:rPr>
        <w:t>oraz zmienność kursów walutowych</w:t>
      </w:r>
    </w:p>
    <w:p w:rsidR="00EC295A" w:rsidRPr="00451963" w:rsidRDefault="00EC295A" w:rsidP="00EC295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963">
        <w:rPr>
          <w:rFonts w:ascii="Arial" w:hAnsi="Arial" w:cs="Arial"/>
          <w:sz w:val="20"/>
          <w:szCs w:val="20"/>
        </w:rPr>
        <w:lastRenderedPageBreak/>
        <w:t>Oświadczam, iż spełniam określone w zapytaniu ofertowym warunki udziału w postępowaniu.</w:t>
      </w:r>
    </w:p>
    <w:p w:rsidR="00EC295A" w:rsidRDefault="003A3198" w:rsidP="003A319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1963">
        <w:rPr>
          <w:rFonts w:ascii="Arial" w:hAnsi="Arial" w:cs="Arial"/>
          <w:sz w:val="20"/>
          <w:szCs w:val="20"/>
        </w:rPr>
        <w:t>Oświadczam iż firma znajduje się w sytuacji ekonomicznej i finansowej zapewniającej wykonanie zamówienia</w:t>
      </w:r>
    </w:p>
    <w:p w:rsidR="00AC7E43" w:rsidRDefault="00AC7E43" w:rsidP="00AC7E4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C7E43">
        <w:rPr>
          <w:rFonts w:ascii="Arial" w:hAnsi="Arial" w:cs="Arial"/>
          <w:sz w:val="20"/>
          <w:szCs w:val="20"/>
        </w:rPr>
        <w:t>Oświadczam, że Centrum Inicjatyw Gospodarczych  nie jest powiązane kapitałowo lub osobowo</w:t>
      </w:r>
      <w:r>
        <w:rPr>
          <w:rFonts w:ascii="Arial" w:hAnsi="Arial" w:cs="Arial"/>
          <w:sz w:val="20"/>
          <w:szCs w:val="20"/>
        </w:rPr>
        <w:t xml:space="preserve"> z firma w imieniu które składam ofertę cenową</w:t>
      </w:r>
      <w:bookmarkStart w:id="0" w:name="_GoBack"/>
      <w:bookmarkEnd w:id="0"/>
    </w:p>
    <w:p w:rsidR="00451963" w:rsidRPr="00451963" w:rsidRDefault="00451963" w:rsidP="00451963">
      <w:pPr>
        <w:rPr>
          <w:rFonts w:ascii="Arial" w:hAnsi="Arial" w:cs="Arial"/>
          <w:sz w:val="20"/>
          <w:szCs w:val="20"/>
        </w:rPr>
      </w:pPr>
    </w:p>
    <w:p w:rsidR="00EC295A" w:rsidRPr="00451963" w:rsidRDefault="00EC295A" w:rsidP="00EC295A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3544"/>
      </w:tblGrid>
      <w:tr w:rsidR="00EC295A" w:rsidRPr="00451963" w:rsidTr="0057300A">
        <w:trPr>
          <w:jc w:val="center"/>
        </w:trPr>
        <w:tc>
          <w:tcPr>
            <w:tcW w:w="3074" w:type="dxa"/>
          </w:tcPr>
          <w:p w:rsidR="00EC295A" w:rsidRPr="00451963" w:rsidRDefault="00EC295A" w:rsidP="0057300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963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3544" w:type="dxa"/>
          </w:tcPr>
          <w:p w:rsidR="00EC295A" w:rsidRPr="00451963" w:rsidRDefault="00EC295A" w:rsidP="0057300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963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EC295A" w:rsidRPr="00451963" w:rsidTr="0057300A">
        <w:trPr>
          <w:jc w:val="center"/>
        </w:trPr>
        <w:tc>
          <w:tcPr>
            <w:tcW w:w="3074" w:type="dxa"/>
          </w:tcPr>
          <w:p w:rsidR="00EC295A" w:rsidRPr="00451963" w:rsidRDefault="00EC295A" w:rsidP="0057300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963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3544" w:type="dxa"/>
          </w:tcPr>
          <w:p w:rsidR="00EC295A" w:rsidRPr="00451963" w:rsidRDefault="00EC295A" w:rsidP="0057300A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963">
              <w:rPr>
                <w:rFonts w:ascii="Arial" w:hAnsi="Arial" w:cs="Arial"/>
                <w:sz w:val="20"/>
                <w:szCs w:val="20"/>
              </w:rPr>
              <w:t>Pieczęć i czytelny podpis Wykonawcy</w:t>
            </w:r>
          </w:p>
        </w:tc>
      </w:tr>
    </w:tbl>
    <w:p w:rsidR="00762231" w:rsidRPr="00451963" w:rsidRDefault="00762231">
      <w:pPr>
        <w:rPr>
          <w:rFonts w:ascii="Arial" w:hAnsi="Arial" w:cs="Arial"/>
          <w:sz w:val="20"/>
          <w:szCs w:val="20"/>
        </w:rPr>
      </w:pPr>
    </w:p>
    <w:sectPr w:rsidR="00762231" w:rsidRPr="004519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09" w:rsidRDefault="00F97B09" w:rsidP="00EC295A">
      <w:pPr>
        <w:spacing w:after="0" w:line="240" w:lineRule="auto"/>
      </w:pPr>
      <w:r>
        <w:separator/>
      </w:r>
    </w:p>
  </w:endnote>
  <w:endnote w:type="continuationSeparator" w:id="0">
    <w:p w:rsidR="00F97B09" w:rsidRDefault="00F97B09" w:rsidP="00EC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95" w:rsidRDefault="00B24395">
    <w:pPr>
      <w:pStyle w:val="Stopka"/>
    </w:pPr>
  </w:p>
  <w:p w:rsidR="00EC295A" w:rsidRPr="00EC295A" w:rsidRDefault="00EC295A" w:rsidP="00EC29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09" w:rsidRDefault="00F97B09" w:rsidP="00EC295A">
      <w:pPr>
        <w:spacing w:after="0" w:line="240" w:lineRule="auto"/>
      </w:pPr>
      <w:r>
        <w:separator/>
      </w:r>
    </w:p>
  </w:footnote>
  <w:footnote w:type="continuationSeparator" w:id="0">
    <w:p w:rsidR="00F97B09" w:rsidRDefault="00F97B09" w:rsidP="00EC2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95" w:rsidRDefault="00B24395">
    <w:pPr>
      <w:pStyle w:val="Nagwek"/>
    </w:pPr>
    <w:r>
      <w:rPr>
        <w:noProof/>
        <w:lang w:eastAsia="pl-PL"/>
      </w:rPr>
      <w:drawing>
        <wp:inline distT="0" distB="0" distL="0" distR="0" wp14:anchorId="4E06F20D" wp14:editId="7B80BD27">
          <wp:extent cx="5760720" cy="6800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295A" w:rsidRDefault="00EC295A" w:rsidP="00EC295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E65"/>
    <w:multiLevelType w:val="hybridMultilevel"/>
    <w:tmpl w:val="C486EEEC"/>
    <w:lvl w:ilvl="0" w:tplc="5FD630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7740F"/>
    <w:multiLevelType w:val="hybridMultilevel"/>
    <w:tmpl w:val="409CF15C"/>
    <w:lvl w:ilvl="0" w:tplc="5FD630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9D"/>
    <w:rsid w:val="000432EF"/>
    <w:rsid w:val="003A1C7A"/>
    <w:rsid w:val="003A3198"/>
    <w:rsid w:val="003B4391"/>
    <w:rsid w:val="00451963"/>
    <w:rsid w:val="00534FC4"/>
    <w:rsid w:val="0056278A"/>
    <w:rsid w:val="00762231"/>
    <w:rsid w:val="007F0BCF"/>
    <w:rsid w:val="008A48DE"/>
    <w:rsid w:val="00935C8D"/>
    <w:rsid w:val="00A05477"/>
    <w:rsid w:val="00A40BAE"/>
    <w:rsid w:val="00A9429D"/>
    <w:rsid w:val="00AC7E43"/>
    <w:rsid w:val="00AF2CC1"/>
    <w:rsid w:val="00B24395"/>
    <w:rsid w:val="00B82E8F"/>
    <w:rsid w:val="00BD1F07"/>
    <w:rsid w:val="00CF6B64"/>
    <w:rsid w:val="00D527E3"/>
    <w:rsid w:val="00EC295A"/>
    <w:rsid w:val="00F9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95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295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C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5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A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C295A"/>
    <w:rPr>
      <w:i/>
      <w:iCs/>
    </w:rPr>
  </w:style>
  <w:style w:type="paragraph" w:styleId="Akapitzlist">
    <w:name w:val="List Paragraph"/>
    <w:basedOn w:val="Normalny"/>
    <w:uiPriority w:val="34"/>
    <w:qFormat/>
    <w:rsid w:val="003A3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95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295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C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5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A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C295A"/>
    <w:rPr>
      <w:i/>
      <w:iCs/>
    </w:rPr>
  </w:style>
  <w:style w:type="paragraph" w:styleId="Akapitzlist">
    <w:name w:val="List Paragraph"/>
    <w:basedOn w:val="Normalny"/>
    <w:uiPriority w:val="34"/>
    <w:qFormat/>
    <w:rsid w:val="003A3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6849-673F-4969-9AC5-D992B158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Użytkownik systemu Windows</cp:lastModifiedBy>
  <cp:revision>4</cp:revision>
  <dcterms:created xsi:type="dcterms:W3CDTF">2020-10-08T13:10:00Z</dcterms:created>
  <dcterms:modified xsi:type="dcterms:W3CDTF">2020-10-09T12:50:00Z</dcterms:modified>
</cp:coreProperties>
</file>